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>____ de ____________ de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 LA MA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>ESTRÍA Y DOCTORADO EN INVESTIGACIÓN EDUCATIV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bookmarkStart w:id="0" w:name="_GoBack"/>
      <w:bookmarkEnd w:id="0"/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)</w:t>
      </w:r>
      <w:r w:rsidR="002C3B4E" w:rsidRPr="00F9563B">
        <w:rPr>
          <w:rFonts w:ascii="Avenir LT Std 45 Book" w:hAnsi="Avenir LT Std 45 Book" w:cs="Arial"/>
          <w:lang w:val="es-MX"/>
        </w:rPr>
        <w:t>_____________ aspirante</w:t>
      </w:r>
      <w:r w:rsidRPr="00F9563B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F9563B">
        <w:rPr>
          <w:rFonts w:ascii="Avenir LT Std 45 Book" w:hAnsi="Avenir LT Std 45 Book" w:cs="Arial"/>
          <w:lang w:val="es-MX"/>
        </w:rPr>
        <w:t>__________________</w:t>
      </w:r>
      <w:r w:rsidRPr="00F9563B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F9563B" w:rsidRDefault="00B66219" w:rsidP="00830753">
      <w:pPr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F9563B" w:rsidRDefault="002D760E" w:rsidP="007A676B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2017, Año del Centenario de la Promulgación de la Constitución Política de los Estados Unidos Mexicanos”</w:t>
      </w: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55" w:rsidRDefault="00E05055">
      <w:pPr>
        <w:spacing w:after="0"/>
      </w:pPr>
      <w:r>
        <w:separator/>
      </w:r>
    </w:p>
  </w:endnote>
  <w:endnote w:type="continuationSeparator" w:id="0">
    <w:p w:rsidR="00E05055" w:rsidRDefault="00E05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55" w:rsidRDefault="00E05055">
      <w:pPr>
        <w:spacing w:after="0"/>
      </w:pPr>
      <w:r>
        <w:separator/>
      </w:r>
    </w:p>
  </w:footnote>
  <w:footnote w:type="continuationSeparator" w:id="0">
    <w:p w:rsidR="00E05055" w:rsidRDefault="00E05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F9563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7620</wp:posOffset>
              </wp:positionV>
              <wp:extent cx="160020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F9563B" w:rsidRDefault="00F9563B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lang w:val="es-MX"/>
                            </w:rPr>
                            <w:t>F2</w:t>
                          </w: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54179F" w:rsidRPr="00F9563B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    <v:textbox>
                <w:txbxContent>
                  <w:p w:rsidR="0054179F" w:rsidRPr="00F9563B" w:rsidRDefault="00F9563B" w:rsidP="0054179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proofErr w:type="spellStart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lang w:val="es-MX"/>
                      </w:rPr>
                      <w:t>F2</w:t>
                    </w:r>
                    <w:proofErr w:type="spellEnd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u w:val="single"/>
                        <w:lang w:val="es-MX"/>
                      </w:rPr>
                      <w:t xml:space="preserve"> </w:t>
                    </w:r>
                    <w:r w:rsidR="0054179F" w:rsidRPr="00F9563B"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63B" w:rsidRDefault="00F9563B" w:rsidP="00F9563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9563B" w:rsidRDefault="00F9563B" w:rsidP="00F9563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17FD2"/>
    <w:rsid w:val="0004101E"/>
    <w:rsid w:val="000977AC"/>
    <w:rsid w:val="000A26B6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30753"/>
    <w:rsid w:val="00860D35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5055"/>
    <w:rsid w:val="00E075F1"/>
    <w:rsid w:val="00E6215A"/>
    <w:rsid w:val="00E910BE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0F41-D49E-471C-BBEB-6E49B56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11</cp:revision>
  <cp:lastPrinted>2015-09-07T18:43:00Z</cp:lastPrinted>
  <dcterms:created xsi:type="dcterms:W3CDTF">2017-03-08T16:08:00Z</dcterms:created>
  <dcterms:modified xsi:type="dcterms:W3CDTF">2017-10-05T17:19:00Z</dcterms:modified>
</cp:coreProperties>
</file>